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1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апреля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C36D61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36D6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9E" w:rsidRDefault="00A0419E" w:rsidP="00C25C29">
      <w:pPr>
        <w:spacing w:after="0" w:line="240" w:lineRule="auto"/>
      </w:pPr>
      <w:r>
        <w:separator/>
      </w:r>
    </w:p>
  </w:endnote>
  <w:endnote w:type="continuationSeparator" w:id="0">
    <w:p w:rsidR="00A0419E" w:rsidRDefault="00A0419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9E" w:rsidRDefault="00A0419E" w:rsidP="00C25C29">
      <w:pPr>
        <w:spacing w:after="0" w:line="240" w:lineRule="auto"/>
      </w:pPr>
      <w:r>
        <w:separator/>
      </w:r>
    </w:p>
  </w:footnote>
  <w:footnote w:type="continuationSeparator" w:id="0">
    <w:p w:rsidR="00A0419E" w:rsidRDefault="00A0419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4E18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08FC-3F97-4DE3-ADD8-29EF3E4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2-04-11T05:33:00Z</dcterms:modified>
</cp:coreProperties>
</file>